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B7DB" w14:textId="77777777" w:rsidR="00064700" w:rsidRDefault="005308D0" w:rsidP="00064700">
      <w:pPr>
        <w:pStyle w:val="Heading1"/>
        <w:widowControl/>
        <w:rPr>
          <w:color w:val="auto"/>
          <w:sz w:val="28"/>
          <w:szCs w:val="24"/>
        </w:rPr>
      </w:pPr>
      <w:bookmarkStart w:id="0" w:name="_Toc347054728"/>
      <w:bookmarkStart w:id="1" w:name="_Toc350311759"/>
      <w:bookmarkStart w:id="2" w:name="_Toc351654126"/>
      <w:bookmarkStart w:id="3" w:name="_Toc77154377"/>
      <w:r w:rsidRPr="005308D0">
        <w:t xml:space="preserve">PART 5335 - </w:t>
      </w:r>
      <w:r w:rsidRPr="005308D0">
        <w:br/>
        <w:t>Research and Development Contracting</w:t>
      </w:r>
      <w:bookmarkEnd w:id="0"/>
      <w:bookmarkEnd w:id="1"/>
      <w:bookmarkEnd w:id="2"/>
      <w:bookmarkEnd w:id="3"/>
    </w:p>
    <w:p w14:paraId="02BA371C" w14:textId="77777777" w:rsidR="00064700" w:rsidRDefault="00064700" w:rsidP="00064700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  <w:bookmarkStart w:id="4" w:name="_GoBack"/>
      <w:bookmarkEnd w:id="4"/>
    </w:p>
    <w:sdt>
      <w:sdtPr>
        <w:id w:val="-320042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0647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0647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Pr="00431CAA">
              <w:rPr>
                <w:rStyle w:val="Hyperlink"/>
                <w:noProof/>
              </w:rPr>
              <w:t>5335.070-1   Indemnification Under Research and Development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7CBCA516" w14:textId="4683B7BB" w:rsidR="006B40CB" w:rsidRPr="00064700" w:rsidRDefault="006B40CB" w:rsidP="00064700">
      <w:pPr>
        <w:pStyle w:val="Heading1"/>
        <w:jc w:val="left"/>
        <w:rPr>
          <w:b w:val="0"/>
          <w:sz w:val="24"/>
        </w:rPr>
      </w:pPr>
    </w:p>
    <w:p w14:paraId="5677DA90" w14:textId="6C162ECE" w:rsidR="003A66C2" w:rsidRDefault="003A66C2" w:rsidP="00BD6B1A">
      <w:r w:rsidRPr="00815037">
        <w:rPr>
          <w:bCs/>
        </w:rPr>
        <w:t xml:space="preserve">See </w:t>
      </w:r>
      <w:hyperlink r:id="rId10" w:history="1">
        <w:r w:rsidR="00883B2B" w:rsidRPr="00E53925">
          <w:rPr>
            <w:rStyle w:val="Hyperlink"/>
            <w:bCs/>
          </w:rPr>
          <w:t xml:space="preserve">AFMC </w:t>
        </w:r>
        <w:r w:rsidRPr="00E53925">
          <w:rPr>
            <w:rStyle w:val="Hyperlink"/>
            <w:bCs/>
          </w:rPr>
          <w:t>PGI 5335.00</w:t>
        </w:r>
        <w:r w:rsidR="00AB3920" w:rsidRPr="00E53925">
          <w:rPr>
            <w:rStyle w:val="Hyperlink"/>
            <w:bCs/>
          </w:rPr>
          <w:t>6-90</w:t>
        </w:r>
      </w:hyperlink>
      <w:r w:rsidR="00237AAB">
        <w:rPr>
          <w:bCs/>
        </w:rPr>
        <w:t>.</w:t>
      </w:r>
    </w:p>
    <w:p w14:paraId="394C95C4" w14:textId="77777777" w:rsidR="006B40CB" w:rsidRDefault="00AB3920" w:rsidP="00AB3920">
      <w:pPr>
        <w:rPr>
          <w:bCs/>
        </w:rPr>
      </w:pPr>
      <w:r w:rsidRPr="00815037">
        <w:rPr>
          <w:bCs/>
        </w:rPr>
        <w:t xml:space="preserve">See </w:t>
      </w:r>
      <w:hyperlink r:id="rId11" w:history="1">
        <w:r w:rsidRPr="00E53925">
          <w:rPr>
            <w:rStyle w:val="Hyperlink"/>
            <w:bCs/>
          </w:rPr>
          <w:t>AFMC PGI 5335.007</w:t>
        </w:r>
        <w:r w:rsidR="00C3788B" w:rsidRPr="00E53925">
          <w:rPr>
            <w:rStyle w:val="Hyperlink"/>
            <w:bCs/>
          </w:rPr>
          <w:t>-90</w:t>
        </w:r>
      </w:hyperlink>
      <w:r w:rsidR="00237AAB">
        <w:rPr>
          <w:bCs/>
        </w:rPr>
        <w:t>.</w:t>
      </w:r>
      <w:bookmarkStart w:id="5" w:name="_Toc38365470"/>
    </w:p>
    <w:p w14:paraId="5D252B61" w14:textId="77777777" w:rsidR="006B40CB" w:rsidRDefault="00E07B51" w:rsidP="00BD6B1A">
      <w:pPr>
        <w:pStyle w:val="Heading3"/>
      </w:pPr>
      <w:bookmarkStart w:id="6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5"/>
      <w:bookmarkEnd w:id="6"/>
    </w:p>
    <w:p w14:paraId="38E1F9C7" w14:textId="77777777" w:rsidR="006B40CB" w:rsidRDefault="00E07B51" w:rsidP="00BD6B1A">
      <w:pPr>
        <w:pStyle w:val="List1"/>
      </w:pPr>
      <w:r w:rsidRPr="00332884">
        <w:t>(c)</w:t>
      </w:r>
      <w:r>
        <w:t xml:space="preserve">  See </w:t>
      </w:r>
      <w:hyperlink r:id="rId12" w:anchor="p533501570c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1617450C" w14:textId="77777777" w:rsidR="006B40CB" w:rsidRDefault="00E07B51" w:rsidP="00BD6B1A">
      <w:pPr>
        <w:pStyle w:val="List1"/>
      </w:pPr>
      <w:r>
        <w:t xml:space="preserve">(d)(3)(ii)  See </w:t>
      </w:r>
      <w:hyperlink r:id="rId13" w:anchor="p533501570d3ii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525CF411" w14:textId="15C0A60B" w:rsidR="00DA42ED" w:rsidRDefault="00DA42ED" w:rsidP="00BD6B1A">
      <w:r>
        <w:rPr>
          <w:bCs/>
        </w:rPr>
        <w:t xml:space="preserve">See </w:t>
      </w:r>
      <w:hyperlink r:id="rId14" w:history="1">
        <w:r w:rsidRPr="00E53925">
          <w:rPr>
            <w:rStyle w:val="Hyperlink"/>
            <w:bCs/>
          </w:rPr>
          <w:t>AFIC</w:t>
        </w:r>
        <w:r w:rsidR="00FA06FA" w:rsidRPr="00E53925">
          <w:rPr>
            <w:rStyle w:val="Hyperlink"/>
            <w:bCs/>
          </w:rPr>
          <w:t>C</w:t>
        </w:r>
        <w:r w:rsidRPr="00E53925">
          <w:rPr>
            <w:rStyle w:val="Hyperlink"/>
            <w:bCs/>
          </w:rPr>
          <w:t xml:space="preserve"> PGI 5335.015-70</w:t>
        </w:r>
      </w:hyperlink>
      <w:r w:rsidR="00237AAB">
        <w:rPr>
          <w:bCs/>
        </w:rPr>
        <w:t>.</w:t>
      </w:r>
    </w:p>
    <w:p w14:paraId="115D7898" w14:textId="0DB6B3C2" w:rsidR="00A20F5A" w:rsidRDefault="00A20F5A" w:rsidP="00A20F5A">
      <w:pPr>
        <w:rPr>
          <w:bCs/>
        </w:rPr>
      </w:pPr>
      <w:r>
        <w:rPr>
          <w:bCs/>
        </w:rPr>
        <w:t xml:space="preserve">See </w:t>
      </w:r>
      <w:hyperlink r:id="rId15" w:history="1">
        <w:r w:rsidRPr="00E53925">
          <w:rPr>
            <w:rStyle w:val="Hyperlink"/>
            <w:bCs/>
          </w:rPr>
          <w:t>SMC PGI 5335.017-3</w:t>
        </w:r>
      </w:hyperlink>
      <w:r w:rsidR="00237AAB">
        <w:rPr>
          <w:bCs/>
        </w:rPr>
        <w:t>.</w:t>
      </w:r>
    </w:p>
    <w:p w14:paraId="465EBCD6" w14:textId="77777777" w:rsidR="006B40CB" w:rsidRDefault="00E4781C">
      <w:pPr>
        <w:rPr>
          <w:bCs/>
        </w:rPr>
      </w:pPr>
      <w:r>
        <w:rPr>
          <w:bCs/>
        </w:rPr>
        <w:t xml:space="preserve">See </w:t>
      </w:r>
      <w:hyperlink r:id="rId16" w:history="1">
        <w:r w:rsidRPr="00E53925">
          <w:rPr>
            <w:rStyle w:val="Hyperlink"/>
            <w:bCs/>
          </w:rPr>
          <w:t>SMC PGI 5335.017</w:t>
        </w:r>
        <w:r w:rsidR="00F10605" w:rsidRPr="00E53925">
          <w:rPr>
            <w:rStyle w:val="Hyperlink"/>
            <w:bCs/>
          </w:rPr>
          <w:t>-</w:t>
        </w:r>
        <w:r w:rsidRPr="00E53925">
          <w:rPr>
            <w:rStyle w:val="Hyperlink"/>
            <w:bCs/>
          </w:rPr>
          <w:t>90</w:t>
        </w:r>
        <w:bookmarkStart w:id="7" w:name="_Toc351654133"/>
      </w:hyperlink>
      <w:r w:rsidR="00237AAB">
        <w:rPr>
          <w:bCs/>
        </w:rPr>
        <w:t>.</w:t>
      </w:r>
      <w:bookmarkStart w:id="8" w:name="_Toc38365471"/>
    </w:p>
    <w:p w14:paraId="5A407ABC" w14:textId="77777777" w:rsidR="006B40CB" w:rsidRDefault="0069523E" w:rsidP="00BD6B1A">
      <w:pPr>
        <w:pStyle w:val="Heading3"/>
      </w:pPr>
      <w:bookmarkStart w:id="9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7"/>
      <w:bookmarkEnd w:id="8"/>
      <w:bookmarkEnd w:id="9"/>
    </w:p>
    <w:p w14:paraId="19AB6591" w14:textId="1F121982" w:rsidR="0069523E" w:rsidRDefault="0069523E" w:rsidP="00657A8F">
      <w:pPr>
        <w:pStyle w:val="List1"/>
      </w:pPr>
      <w:r>
        <w:t xml:space="preserve">(a)  The authority to approve requests for indemnification for unusually hazardous risks under </w:t>
      </w:r>
      <w:hyperlink r:id="rId17" w:history="1">
        <w:r>
          <w:rPr>
            <w:rStyle w:val="Hyperlink"/>
          </w:rPr>
          <w:t>10 U.S.C. 2354</w:t>
        </w:r>
      </w:hyperlink>
      <w:r>
        <w:t xml:space="preserve"> is delegated to the following officials, without power to </w:t>
      </w:r>
      <w:r w:rsidR="009551B7">
        <w:t>relegate</w:t>
      </w:r>
      <w:r>
        <w:t>:</w:t>
      </w:r>
      <w:r w:rsidR="00F02332">
        <w:t xml:space="preserve"> AFMC/PK</w:t>
      </w:r>
      <w:r w:rsidR="00BD4567">
        <w:t xml:space="preserve"> SCO</w:t>
      </w:r>
      <w:r w:rsidR="00F02332">
        <w:t>, AFLCMC/PK</w:t>
      </w:r>
      <w:r w:rsidR="00BD4567">
        <w:t xml:space="preserve"> SCO</w:t>
      </w:r>
      <w:r w:rsidR="00F02332">
        <w:t xml:space="preserve"> and SMC/PK</w:t>
      </w:r>
      <w:r w:rsidR="00BD4567">
        <w:t xml:space="preserve"> SCO</w:t>
      </w:r>
      <w:r w:rsidR="00C73C02">
        <w:t>.</w:t>
      </w:r>
    </w:p>
    <w:p w14:paraId="14695431" w14:textId="00C15211" w:rsidR="00064700" w:rsidRDefault="00064700" w:rsidP="00657A8F">
      <w:pPr>
        <w:pStyle w:val="List1"/>
      </w:pPr>
    </w:p>
    <w:p w14:paraId="137606CF" w14:textId="77777777" w:rsidR="00064700" w:rsidRDefault="00064700" w:rsidP="00657A8F">
      <w:pPr>
        <w:pStyle w:val="List1"/>
      </w:pPr>
    </w:p>
    <w:sectPr w:rsidR="00064700" w:rsidSect="00433427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3D64" w14:textId="77777777" w:rsidR="00982894" w:rsidRDefault="00982894">
      <w:r>
        <w:separator/>
      </w:r>
    </w:p>
  </w:endnote>
  <w:endnote w:type="continuationSeparator" w:id="0">
    <w:p w14:paraId="0FA29888" w14:textId="77777777" w:rsidR="00982894" w:rsidRDefault="009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33A3" w14:textId="0351852A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E07B51">
      <w:rPr>
        <w:rStyle w:val="PageNumber"/>
        <w:rFonts w:ascii="Times New Roman" w:hAnsi="Times New Roman"/>
      </w:rPr>
      <w:t>1</w:t>
    </w:r>
    <w:r w:rsidR="00751267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064700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B7E8" w14:textId="77777777" w:rsidR="00982894" w:rsidRDefault="00982894">
      <w:r>
        <w:separator/>
      </w:r>
    </w:p>
  </w:footnote>
  <w:footnote w:type="continuationSeparator" w:id="0">
    <w:p w14:paraId="7DE9D352" w14:textId="77777777" w:rsidR="00982894" w:rsidRDefault="0098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55B0E"/>
    <w:rsid w:val="000638F0"/>
    <w:rsid w:val="00064700"/>
    <w:rsid w:val="00090019"/>
    <w:rsid w:val="000E1242"/>
    <w:rsid w:val="00113B5B"/>
    <w:rsid w:val="00120DEC"/>
    <w:rsid w:val="00122FF5"/>
    <w:rsid w:val="00132A50"/>
    <w:rsid w:val="001336F8"/>
    <w:rsid w:val="001A4BE8"/>
    <w:rsid w:val="001B0A09"/>
    <w:rsid w:val="001C7BAF"/>
    <w:rsid w:val="001D3E97"/>
    <w:rsid w:val="001E3403"/>
    <w:rsid w:val="001F70E9"/>
    <w:rsid w:val="00234501"/>
    <w:rsid w:val="00237914"/>
    <w:rsid w:val="00237AAB"/>
    <w:rsid w:val="002B0D84"/>
    <w:rsid w:val="002B477E"/>
    <w:rsid w:val="002F036E"/>
    <w:rsid w:val="002F5924"/>
    <w:rsid w:val="00363E16"/>
    <w:rsid w:val="003707EF"/>
    <w:rsid w:val="003A66C2"/>
    <w:rsid w:val="003F3B05"/>
    <w:rsid w:val="004002FE"/>
    <w:rsid w:val="00406143"/>
    <w:rsid w:val="00406B64"/>
    <w:rsid w:val="00426BA6"/>
    <w:rsid w:val="0043295B"/>
    <w:rsid w:val="00433427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751267"/>
    <w:rsid w:val="00773E6F"/>
    <w:rsid w:val="00815037"/>
    <w:rsid w:val="00883B2B"/>
    <w:rsid w:val="00883E99"/>
    <w:rsid w:val="008A6BC2"/>
    <w:rsid w:val="008F056A"/>
    <w:rsid w:val="00933B1D"/>
    <w:rsid w:val="00941063"/>
    <w:rsid w:val="009551B7"/>
    <w:rsid w:val="0095593D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B3920"/>
    <w:rsid w:val="00AF038B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A25C5"/>
    <w:rsid w:val="00CD057E"/>
    <w:rsid w:val="00D6529C"/>
    <w:rsid w:val="00D66C31"/>
    <w:rsid w:val="00DA42ED"/>
    <w:rsid w:val="00DC6464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A06FA"/>
    <w:rsid w:val="00FA5675"/>
    <w:rsid w:val="00FD7F1A"/>
    <w:rsid w:val="00FE69C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://uscode.house.gov/view.xhtml?req=granuleid:USC-prelim-title10-section2354&amp;num=0&amp;edition=prel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3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35.docx" TargetMode="External"/><Relationship Id="rId5" Type="http://schemas.openxmlformats.org/officeDocument/2006/relationships/styles" Target="styles.xml"/><Relationship Id="rId15" Type="http://schemas.openxmlformats.org/officeDocument/2006/relationships/hyperlink" Target="pgi_533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pgi_5335.docx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pgi_533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14B-5FB0-4C33-9986-A18800D7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DEBAE-7C8B-4639-867B-410F32A25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8E510-2D9C-432C-96DA-0F1F63AD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SAF</Company>
  <LinksUpToDate>false</LinksUpToDate>
  <CharactersWithSpaces>1377</CharactersWithSpaces>
  <SharedDoc>false</SharedDoc>
  <HLinks>
    <vt:vector size="12" baseType="variant"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10/usc_sec_10_00002354----000-.html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VOUDREN, JEFFREY W NH-04 USAF HAF SAF/BLDG PENTAGON, 4C149</cp:lastModifiedBy>
  <cp:revision>74</cp:revision>
  <cp:lastPrinted>2019-03-19T13:24:00Z</cp:lastPrinted>
  <dcterms:created xsi:type="dcterms:W3CDTF">2013-04-18T16:43:00Z</dcterms:created>
  <dcterms:modified xsi:type="dcterms:W3CDTF">2021-07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